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73E" w14:textId="77777777" w:rsidR="00CA7B37" w:rsidRDefault="00CA7B37" w:rsidP="00CA7B37">
      <w:pPr>
        <w:tabs>
          <w:tab w:val="left" w:pos="5954"/>
        </w:tabs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１（保護者→学童クラブ）</w:t>
      </w:r>
    </w:p>
    <w:p w14:paraId="2782121A" w14:textId="77777777" w:rsidR="00CA7B37" w:rsidRDefault="00CA7B37" w:rsidP="00CA7B37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食物アレルギー対応票</w:t>
      </w:r>
    </w:p>
    <w:p w14:paraId="43FD3B59" w14:textId="2F98F030" w:rsidR="00CA7B37" w:rsidRDefault="008C3355" w:rsidP="00CA7B37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A7B37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079D2" wp14:editId="484E3F09">
                <wp:simplePos x="0" y="0"/>
                <wp:positionH relativeFrom="column">
                  <wp:posOffset>-40005</wp:posOffset>
                </wp:positionH>
                <wp:positionV relativeFrom="paragraph">
                  <wp:posOffset>311785</wp:posOffset>
                </wp:positionV>
                <wp:extent cx="5758815" cy="786765"/>
                <wp:effectExtent l="0" t="0" r="13335" b="1397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1CA0" w14:textId="77777777" w:rsidR="00CA7B37" w:rsidRDefault="00CA7B37" w:rsidP="00CA7B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年　　　　　　　　年　　　　　組　　　（生年月日：　　　　年　　　　月　　　　日）</w:t>
                            </w:r>
                          </w:p>
                          <w:p w14:paraId="16B81698" w14:textId="77777777" w:rsidR="00CA7B37" w:rsidRDefault="00CA7B37" w:rsidP="00CA7B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児童氏名</w:t>
                            </w:r>
                          </w:p>
                          <w:p w14:paraId="2F47916C" w14:textId="77777777" w:rsidR="00CA7B37" w:rsidRDefault="00CA7B37" w:rsidP="00CA7B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護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079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-3.15pt;margin-top:24.55pt;width:453.45pt;height:61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">
                <v:textbox style="mso-fit-shape-to-text:t">
                  <w:txbxContent>
                    <w:p w14:paraId="7CD51CA0" w14:textId="77777777" w:rsidR="00CA7B37" w:rsidRDefault="00CA7B37" w:rsidP="00CA7B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学年　　　　　　　　年　　　　　組　　　（生年月日：　　　　年　　　　月　　　　日）</w:t>
                      </w:r>
                    </w:p>
                    <w:p w14:paraId="16B81698" w14:textId="77777777" w:rsidR="00CA7B37" w:rsidRDefault="00CA7B37" w:rsidP="00CA7B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児童氏名</w:t>
                      </w:r>
                    </w:p>
                    <w:p w14:paraId="2F47916C" w14:textId="77777777" w:rsidR="00CA7B37" w:rsidRDefault="00CA7B37" w:rsidP="00CA7B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保護者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B37">
        <w:rPr>
          <w:rFonts w:ascii="ＭＳ ゴシック" w:eastAsia="ＭＳ ゴシック" w:hAnsi="ＭＳ ゴシック" w:hint="eastAsia"/>
          <w:sz w:val="22"/>
        </w:rPr>
        <w:t>提出日：　　　　年　　　月　　　日</w:t>
      </w:r>
    </w:p>
    <w:p w14:paraId="64DA9F3E" w14:textId="77777777" w:rsidR="00CA7B37" w:rsidRDefault="00CA7B37" w:rsidP="00CA7B37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緊急連絡先</w:t>
      </w:r>
    </w:p>
    <w:tbl>
      <w:tblPr>
        <w:tblStyle w:val="a3"/>
        <w:tblW w:w="9100" w:type="dxa"/>
        <w:tblInd w:w="-61" w:type="dxa"/>
        <w:tblLook w:val="04A0" w:firstRow="1" w:lastRow="0" w:firstColumn="1" w:lastColumn="0" w:noHBand="0" w:noVBand="1"/>
      </w:tblPr>
      <w:tblGrid>
        <w:gridCol w:w="1316"/>
        <w:gridCol w:w="2467"/>
        <w:gridCol w:w="669"/>
        <w:gridCol w:w="1785"/>
        <w:gridCol w:w="2012"/>
        <w:gridCol w:w="851"/>
      </w:tblGrid>
      <w:tr w:rsidR="00CA7B37" w14:paraId="51B77D96" w14:textId="77777777" w:rsidTr="00CA7B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0C87" w14:textId="77777777" w:rsidR="00CA7B37" w:rsidRDefault="00CA7B37">
            <w:pPr>
              <w:spacing w:line="276" w:lineRule="auto"/>
              <w:ind w:right="-1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優先順位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6C4F" w14:textId="77777777" w:rsidR="00CA7B37" w:rsidRDefault="00CA7B37">
            <w:pPr>
              <w:spacing w:line="276" w:lineRule="auto"/>
              <w:ind w:right="-135"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07A9" w14:textId="77777777" w:rsidR="00CA7B37" w:rsidRDefault="00CA7B37">
            <w:pPr>
              <w:spacing w:line="276" w:lineRule="auto"/>
              <w:ind w:right="-95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続柄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CD11" w14:textId="77777777" w:rsidR="00CA7B37" w:rsidRDefault="00CA7B37">
            <w:pPr>
              <w:spacing w:line="276" w:lineRule="auto"/>
              <w:ind w:right="8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電　話　番　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C384" w14:textId="77777777" w:rsidR="00CA7B37" w:rsidRDefault="00CA7B3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 考</w:t>
            </w:r>
          </w:p>
        </w:tc>
      </w:tr>
      <w:tr w:rsidR="00CA7B37" w14:paraId="53C3B64A" w14:textId="77777777" w:rsidTr="00CA7B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CD38" w14:textId="77777777" w:rsidR="00CA7B37" w:rsidRDefault="00CA7B37">
            <w:pPr>
              <w:spacing w:line="276" w:lineRule="auto"/>
              <w:ind w:right="8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C23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66F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13F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E53" w14:textId="77777777" w:rsidR="00CA7B37" w:rsidRDefault="00CA7B37">
            <w:pPr>
              <w:spacing w:line="276" w:lineRule="auto"/>
              <w:ind w:right="-1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宅・勤務先・携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0DC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7B37" w14:paraId="0B2EB456" w14:textId="77777777" w:rsidTr="00CA7B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2414" w14:textId="77777777" w:rsidR="00CA7B37" w:rsidRDefault="00CA7B37">
            <w:pPr>
              <w:spacing w:line="276" w:lineRule="auto"/>
              <w:ind w:right="8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C06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3F7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701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6E7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E9B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A7B37" w14:paraId="5408E869" w14:textId="77777777" w:rsidTr="00CA7B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FCD2" w14:textId="77777777" w:rsidR="00CA7B37" w:rsidRDefault="00CA7B37">
            <w:pPr>
              <w:spacing w:line="276" w:lineRule="auto"/>
              <w:ind w:right="-4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2E5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448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6DE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540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2CD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4C8DA3C" w14:textId="77777777" w:rsidR="00CA7B37" w:rsidRDefault="00CA7B37" w:rsidP="00CA7B37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主治医</w:t>
      </w:r>
    </w:p>
    <w:tbl>
      <w:tblPr>
        <w:tblStyle w:val="a3"/>
        <w:tblW w:w="9114" w:type="dxa"/>
        <w:tblInd w:w="-47" w:type="dxa"/>
        <w:tblLook w:val="04A0" w:firstRow="1" w:lastRow="0" w:firstColumn="1" w:lastColumn="0" w:noHBand="0" w:noVBand="1"/>
      </w:tblPr>
      <w:tblGrid>
        <w:gridCol w:w="9114"/>
      </w:tblGrid>
      <w:tr w:rsidR="00CA7B37" w14:paraId="2D52C763" w14:textId="77777777" w:rsidTr="008C3355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24AF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　　　　　　　　　　　　　　　　主治医名</w:t>
            </w:r>
          </w:p>
          <w:p w14:paraId="54B13533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　　　　　　　　　　　　　　　　　住所</w:t>
            </w:r>
          </w:p>
        </w:tc>
      </w:tr>
    </w:tbl>
    <w:p w14:paraId="5BB7DCFB" w14:textId="77777777" w:rsidR="00CA7B37" w:rsidRDefault="00CA7B37" w:rsidP="00CA7B37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原因食品と摂取後の症状</w:t>
      </w:r>
    </w:p>
    <w:tbl>
      <w:tblPr>
        <w:tblStyle w:val="a3"/>
        <w:tblW w:w="9114" w:type="dxa"/>
        <w:tblInd w:w="-47" w:type="dxa"/>
        <w:tblLook w:val="04A0" w:firstRow="1" w:lastRow="0" w:firstColumn="1" w:lastColumn="0" w:noHBand="0" w:noVBand="1"/>
      </w:tblPr>
      <w:tblGrid>
        <w:gridCol w:w="9114"/>
      </w:tblGrid>
      <w:tr w:rsidR="00CA7B37" w14:paraId="1BDB60ED" w14:textId="77777777" w:rsidTr="008C3355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75FB" w14:textId="77777777" w:rsidR="00CA7B37" w:rsidRDefault="00CA7B37">
            <w:pPr>
              <w:spacing w:line="360" w:lineRule="auto"/>
              <w:ind w:right="69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&lt;原因食品&gt;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　　　　　　　　</w:t>
            </w:r>
          </w:p>
          <w:p w14:paraId="61ABEE21" w14:textId="5F3B7418" w:rsidR="00CA7B37" w:rsidRDefault="00CA7B37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&lt;摂取後の症状&gt;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14:paraId="4A221E04" w14:textId="77777777" w:rsidR="00CA7B37" w:rsidRDefault="00CA7B37" w:rsidP="00CA7B37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原因食品に対する家庭での対応</w:t>
      </w:r>
    </w:p>
    <w:tbl>
      <w:tblPr>
        <w:tblStyle w:val="a3"/>
        <w:tblW w:w="9114" w:type="dxa"/>
        <w:tblInd w:w="-47" w:type="dxa"/>
        <w:tblLook w:val="04A0" w:firstRow="1" w:lastRow="0" w:firstColumn="1" w:lastColumn="0" w:noHBand="0" w:noVBand="1"/>
      </w:tblPr>
      <w:tblGrid>
        <w:gridCol w:w="9114"/>
      </w:tblGrid>
      <w:tr w:rsidR="00CA7B37" w14:paraId="1B8E0C72" w14:textId="77777777" w:rsidTr="008C3355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8F4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14:paraId="375528E4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14:paraId="590E7AE8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380360D" w14:textId="77777777" w:rsidR="00CA7B37" w:rsidRDefault="00CA7B37" w:rsidP="00CA7B37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緊急時の対応</w:t>
      </w:r>
    </w:p>
    <w:tbl>
      <w:tblPr>
        <w:tblStyle w:val="a3"/>
        <w:tblW w:w="9114" w:type="dxa"/>
        <w:tblInd w:w="-47" w:type="dxa"/>
        <w:tblLook w:val="04A0" w:firstRow="1" w:lastRow="0" w:firstColumn="1" w:lastColumn="0" w:noHBand="0" w:noVBand="1"/>
      </w:tblPr>
      <w:tblGrid>
        <w:gridCol w:w="9114"/>
      </w:tblGrid>
      <w:tr w:rsidR="00CA7B37" w14:paraId="172AD06B" w14:textId="77777777" w:rsidTr="008C3355"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2E2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14:paraId="7FC690D9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14:paraId="7FAFD27C" w14:textId="77777777" w:rsidR="00CA7B37" w:rsidRDefault="00CA7B37">
            <w:pPr>
              <w:spacing w:line="276" w:lineRule="auto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08A459A" w14:textId="77777777" w:rsidR="00CA7B37" w:rsidRDefault="00CA7B37" w:rsidP="00CA7B37">
      <w:pPr>
        <w:spacing w:line="276" w:lineRule="auto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アナフィラキシーショックの経験の有無</w:t>
      </w:r>
    </w:p>
    <w:tbl>
      <w:tblPr>
        <w:tblStyle w:val="a3"/>
        <w:tblW w:w="9100" w:type="dxa"/>
        <w:tblInd w:w="-33" w:type="dxa"/>
        <w:tblLook w:val="04A0" w:firstRow="1" w:lastRow="0" w:firstColumn="1" w:lastColumn="0" w:noHBand="0" w:noVBand="1"/>
      </w:tblPr>
      <w:tblGrid>
        <w:gridCol w:w="9100"/>
      </w:tblGrid>
      <w:tr w:rsidR="00CA7B37" w14:paraId="350D0F17" w14:textId="77777777" w:rsidTr="008C3355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FA5" w14:textId="77777777" w:rsidR="00CA7B37" w:rsidRDefault="00CA7B37">
            <w:pPr>
              <w:spacing w:line="276" w:lineRule="auto"/>
              <w:ind w:right="-6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いいえ　□はい（回数：　　　回、最後の発症：　　　年　　　月・原因　　  　  　）</w:t>
            </w:r>
          </w:p>
          <w:p w14:paraId="2B6DF998" w14:textId="77777777" w:rsidR="00CA7B37" w:rsidRDefault="00CA7B37">
            <w:pPr>
              <w:spacing w:line="276" w:lineRule="auto"/>
              <w:ind w:left="440" w:right="-43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アナフィラキシーショックとは、全身に複数の症状が同時にかつ急速に呈し（アナフィラキシー）、血圧低下や意識障害を伴う場合のこと。必ず救急車を要請します。</w:t>
            </w:r>
          </w:p>
        </w:tc>
      </w:tr>
    </w:tbl>
    <w:p w14:paraId="5108BB26" w14:textId="3B30E598" w:rsidR="00CA7B37" w:rsidRPr="00791E80" w:rsidRDefault="008C335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服薬</w:t>
      </w:r>
      <w:r w:rsidR="00791E80" w:rsidRPr="00791E80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26"/>
        <w:gridCol w:w="4290"/>
        <w:gridCol w:w="1417"/>
        <w:gridCol w:w="1134"/>
      </w:tblGrid>
      <w:tr w:rsidR="008C3355" w14:paraId="2258CA15" w14:textId="77777777" w:rsidTr="009451A7">
        <w:tc>
          <w:tcPr>
            <w:tcW w:w="2226" w:type="dxa"/>
          </w:tcPr>
          <w:p w14:paraId="2A8B22E1" w14:textId="0772ED77" w:rsidR="008C3355" w:rsidRPr="008C3355" w:rsidRDefault="009451A7" w:rsidP="008C335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処方薬等の有無</w:t>
            </w:r>
          </w:p>
        </w:tc>
        <w:tc>
          <w:tcPr>
            <w:tcW w:w="4290" w:type="dxa"/>
          </w:tcPr>
          <w:p w14:paraId="36C5C930" w14:textId="2C1CF215" w:rsidR="008C3355" w:rsidRPr="008C3355" w:rsidRDefault="00B71E13" w:rsidP="008C335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1F96D" wp14:editId="3C0D0208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64770</wp:posOffset>
                      </wp:positionV>
                      <wp:extent cx="102235" cy="3333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235" cy="33337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27214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60.45pt;margin-top:5.1pt;width:8.05pt;height:26.2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" adj="552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C8986" wp14:editId="71D0E782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61595</wp:posOffset>
                      </wp:positionV>
                      <wp:extent cx="102235" cy="3333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3333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E70D5E" id="左大かっこ 1" o:spid="_x0000_s1026" type="#_x0000_t85" style="position:absolute;left:0;text-align:left;margin-left:26pt;margin-top:4.85pt;width:8.0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" adj="552" strokecolor="black [3213]" strokeweight="1pt">
                      <v:stroke joinstyle="miter"/>
                    </v:shape>
                  </w:pict>
                </mc:Fallback>
              </mc:AlternateContent>
            </w:r>
            <w:r w:rsidR="009451A7">
              <w:rPr>
                <w:rFonts w:ascii="ＭＳ ゴシック" w:eastAsia="ＭＳ ゴシック" w:hAnsi="ＭＳ ゴシック" w:hint="eastAsia"/>
                <w:sz w:val="22"/>
              </w:rPr>
              <w:t>有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無□</w:t>
            </w:r>
          </w:p>
        </w:tc>
        <w:tc>
          <w:tcPr>
            <w:tcW w:w="1417" w:type="dxa"/>
          </w:tcPr>
          <w:p w14:paraId="5CC3F9CC" w14:textId="3BE3C8DC" w:rsidR="00B71E13" w:rsidRPr="008C3355" w:rsidRDefault="008C3355" w:rsidP="008C335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クラブへの持参</w:t>
            </w:r>
          </w:p>
        </w:tc>
        <w:tc>
          <w:tcPr>
            <w:tcW w:w="1134" w:type="dxa"/>
          </w:tcPr>
          <w:p w14:paraId="12F9C125" w14:textId="77777777" w:rsidR="008C3355" w:rsidRDefault="009451A7" w:rsidP="009451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8C3355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14:paraId="36F2F975" w14:textId="6FA2D102" w:rsidR="009451A7" w:rsidRPr="008C3355" w:rsidRDefault="009451A7" w:rsidP="009451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□</w:t>
            </w:r>
          </w:p>
        </w:tc>
      </w:tr>
    </w:tbl>
    <w:p w14:paraId="72B567B2" w14:textId="77777777" w:rsidR="00791E80" w:rsidRDefault="00791E80"/>
    <w:sectPr w:rsidR="00791E80" w:rsidSect="00B72F31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7A8A" w14:textId="77777777" w:rsidR="0065428F" w:rsidRDefault="0065428F" w:rsidP="009451A7">
      <w:r>
        <w:separator/>
      </w:r>
    </w:p>
  </w:endnote>
  <w:endnote w:type="continuationSeparator" w:id="0">
    <w:p w14:paraId="5B741F7A" w14:textId="77777777" w:rsidR="0065428F" w:rsidRDefault="0065428F" w:rsidP="0094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8B0D" w14:textId="77777777" w:rsidR="0065428F" w:rsidRDefault="0065428F" w:rsidP="009451A7">
      <w:r>
        <w:separator/>
      </w:r>
    </w:p>
  </w:footnote>
  <w:footnote w:type="continuationSeparator" w:id="0">
    <w:p w14:paraId="5DDB4BD6" w14:textId="77777777" w:rsidR="0065428F" w:rsidRDefault="0065428F" w:rsidP="00945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37"/>
    <w:rsid w:val="0065428F"/>
    <w:rsid w:val="00791E80"/>
    <w:rsid w:val="008C3355"/>
    <w:rsid w:val="009451A7"/>
    <w:rsid w:val="00A2345B"/>
    <w:rsid w:val="00B34A91"/>
    <w:rsid w:val="00B71E13"/>
    <w:rsid w:val="00B72F31"/>
    <w:rsid w:val="00CA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315CA"/>
  <w15:chartTrackingRefBased/>
  <w15:docId w15:val="{A69265B4-88D3-4381-BF06-5855B94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B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1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1A7"/>
  </w:style>
  <w:style w:type="paragraph" w:styleId="a6">
    <w:name w:val="footer"/>
    <w:basedOn w:val="a"/>
    <w:link w:val="a7"/>
    <w:uiPriority w:val="99"/>
    <w:unhideWhenUsed/>
    <w:rsid w:val="00945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9FB8-0DF0-4622-8AA6-05E6B00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kayama</cp:lastModifiedBy>
  <cp:revision>2</cp:revision>
  <cp:lastPrinted>2022-10-20T06:40:00Z</cp:lastPrinted>
  <dcterms:created xsi:type="dcterms:W3CDTF">2022-11-22T01:10:00Z</dcterms:created>
  <dcterms:modified xsi:type="dcterms:W3CDTF">2022-11-22T01:10:00Z</dcterms:modified>
</cp:coreProperties>
</file>